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E3" w:rsidRDefault="00806E9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иложение № 5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 Административному регламенту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едоставления администрацией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униципального образования город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раснодар муниципальной услуги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Возмещение (субсидирование)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а счет средств местного бюджета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(бюджета муниципального образования</w:t>
      </w:r>
      <w:proofErr w:type="gramEnd"/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город Краснодар) части затрат субъектов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алого предпринимательства на ранней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тадии их деятельности»</w:t>
      </w:r>
    </w:p>
    <w:p w:rsidR="00220DE3" w:rsidRDefault="00220DE3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480651" w:rsidRPr="00094E59" w:rsidRDefault="00480651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220DE3" w:rsidRDefault="00220DE3" w:rsidP="00220DE3">
      <w:pPr>
        <w:widowControl w:val="0"/>
        <w:tabs>
          <w:tab w:val="left" w:pos="171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455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220DE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администрацией муниципального образования</w:t>
      </w:r>
    </w:p>
    <w:p w:rsidR="00220DE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 Краснодар муниципальной услуги «Возмещение (субсидирование)</w:t>
      </w:r>
    </w:p>
    <w:p w:rsidR="00220DE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за счет средств местного бюджета (бюджета муниципального </w:t>
      </w:r>
      <w:proofErr w:type="gramEnd"/>
    </w:p>
    <w:p w:rsidR="00220DE3" w:rsidRPr="007C0C5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город Краснодар) </w:t>
      </w:r>
      <w:r w:rsidRPr="007C0C53">
        <w:rPr>
          <w:rFonts w:ascii="Times New Roman" w:hAnsi="Times New Roman" w:cs="Times New Roman"/>
          <w:b/>
          <w:bCs/>
          <w:sz w:val="28"/>
          <w:szCs w:val="28"/>
        </w:rPr>
        <w:t>части затрат субъектов малого</w:t>
      </w:r>
    </w:p>
    <w:p w:rsidR="00220DE3" w:rsidRPr="007C0C5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C53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на ранней стадии их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727B3" w:rsidRPr="00782EA1" w:rsidRDefault="008727B3">
      <w:pPr>
        <w:rPr>
          <w:rFonts w:ascii="Times New Roman" w:hAnsi="Times New Roman" w:cs="Times New Roman"/>
          <w:sz w:val="28"/>
          <w:szCs w:val="28"/>
        </w:rPr>
      </w:pPr>
    </w:p>
    <w:p w:rsidR="00C73627" w:rsidRDefault="00782E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432F3" wp14:editId="033373D1">
                <wp:simplePos x="0" y="0"/>
                <wp:positionH relativeFrom="column">
                  <wp:posOffset>72390</wp:posOffset>
                </wp:positionH>
                <wp:positionV relativeFrom="paragraph">
                  <wp:posOffset>-4444</wp:posOffset>
                </wp:positionV>
                <wp:extent cx="6019800" cy="4762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627" w:rsidRPr="00AE5268" w:rsidRDefault="003C34C3" w:rsidP="00C7362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5268">
                              <w:rPr>
                                <w:rFonts w:ascii="Times New Roman" w:hAnsi="Times New Roman" w:cs="Times New Roman"/>
                              </w:rPr>
                              <w:t>Приё</w:t>
                            </w:r>
                            <w:r w:rsidR="00C73627" w:rsidRPr="00AE5268">
                              <w:rPr>
                                <w:rFonts w:ascii="Times New Roman" w:hAnsi="Times New Roman" w:cs="Times New Roman"/>
                              </w:rPr>
                              <w:t xml:space="preserve">м заявления и прилагаемых к нему документов, передача курьером пакета документов из МФЦ в </w:t>
                            </w:r>
                            <w:r w:rsidR="00806E93" w:rsidRPr="00AE5268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="00C73627" w:rsidRPr="00AE5268">
                              <w:rPr>
                                <w:rFonts w:ascii="Times New Roman" w:hAnsi="Times New Roman" w:cs="Times New Roman"/>
                              </w:rPr>
                              <w:t xml:space="preserve">епартамент </w:t>
                            </w:r>
                            <w:r w:rsidR="00701A47" w:rsidRPr="00AE5268">
                              <w:rPr>
                                <w:rFonts w:ascii="Times New Roman" w:hAnsi="Times New Roman" w:cs="Times New Roman"/>
                              </w:rPr>
                              <w:t>- 1 рабочий день</w:t>
                            </w:r>
                          </w:p>
                          <w:p w:rsidR="00C73627" w:rsidRDefault="00C73627" w:rsidP="00C7362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.7pt;margin-top:-.35pt;width:474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" fillcolor="white [3212]" strokecolor="black [3213]" strokeweight=".25pt">
                <v:textbox>
                  <w:txbxContent>
                    <w:p w:rsidR="00C73627" w:rsidRPr="00AE5268" w:rsidRDefault="003C34C3" w:rsidP="00C73627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5268">
                        <w:rPr>
                          <w:rFonts w:ascii="Times New Roman" w:hAnsi="Times New Roman" w:cs="Times New Roman"/>
                        </w:rPr>
                        <w:t>Приё</w:t>
                      </w:r>
                      <w:r w:rsidR="00C73627" w:rsidRPr="00AE5268">
                        <w:rPr>
                          <w:rFonts w:ascii="Times New Roman" w:hAnsi="Times New Roman" w:cs="Times New Roman"/>
                        </w:rPr>
                        <w:t xml:space="preserve">м заявления и прилагаемых к нему документов, передача курьером пакета документов из МФЦ в </w:t>
                      </w:r>
                      <w:r w:rsidR="00806E93" w:rsidRPr="00AE5268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="00C73627" w:rsidRPr="00AE5268">
                        <w:rPr>
                          <w:rFonts w:ascii="Times New Roman" w:hAnsi="Times New Roman" w:cs="Times New Roman"/>
                        </w:rPr>
                        <w:t xml:space="preserve">епартамент </w:t>
                      </w:r>
                      <w:r w:rsidR="00701A47" w:rsidRPr="00AE5268">
                        <w:rPr>
                          <w:rFonts w:ascii="Times New Roman" w:hAnsi="Times New Roman" w:cs="Times New Roman"/>
                        </w:rPr>
                        <w:t>- 1 рабочий день</w:t>
                      </w:r>
                    </w:p>
                    <w:p w:rsidR="00C73627" w:rsidRDefault="00C73627" w:rsidP="00C7362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73627" w:rsidRDefault="00701A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7C01B4" wp14:editId="545A456F">
                <wp:simplePos x="0" y="0"/>
                <wp:positionH relativeFrom="column">
                  <wp:posOffset>3139440</wp:posOffset>
                </wp:positionH>
                <wp:positionV relativeFrom="paragraph">
                  <wp:posOffset>152400</wp:posOffset>
                </wp:positionV>
                <wp:extent cx="9525" cy="285750"/>
                <wp:effectExtent l="76200" t="0" r="6667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47.2pt;margin-top:12pt;width:.75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" strokecolor="black [3213]" strokeweight="1pt">
                <v:stroke endarrow="open"/>
              </v:shape>
            </w:pict>
          </mc:Fallback>
        </mc:AlternateContent>
      </w:r>
    </w:p>
    <w:p w:rsidR="00C73627" w:rsidRDefault="00701A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85B70" wp14:editId="68E8C12F">
                <wp:simplePos x="0" y="0"/>
                <wp:positionH relativeFrom="column">
                  <wp:posOffset>72390</wp:posOffset>
                </wp:positionH>
                <wp:positionV relativeFrom="paragraph">
                  <wp:posOffset>116205</wp:posOffset>
                </wp:positionV>
                <wp:extent cx="6019800" cy="10858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627" w:rsidRPr="00701A47" w:rsidRDefault="00701A47" w:rsidP="00C7362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1A47">
                              <w:rPr>
                                <w:rFonts w:ascii="Times New Roman" w:hAnsi="Times New Roman" w:cs="Times New Roman"/>
                              </w:rPr>
                              <w:t xml:space="preserve">Рассмотрение заявления и </w:t>
                            </w:r>
                            <w:bookmarkStart w:id="0" w:name="_GoBack"/>
                            <w:bookmarkEnd w:id="0"/>
                            <w:r w:rsidRPr="00701A47">
                              <w:rPr>
                                <w:rFonts w:ascii="Times New Roman" w:hAnsi="Times New Roman" w:cs="Times New Roman"/>
                              </w:rPr>
                              <w:t xml:space="preserve">прилагаемых к нему документов Департаментом, формирование и направление межведомственного запроса в органы, участвующие в предоставлении муниципальной услуги, принятие решения о предоставлении муниципальной услуги или об отказе в предоставлении муниципальной услуги, или уведомления об отказе в рассмотрении документов заявителя – 29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абочих</w:t>
                            </w:r>
                            <w:r w:rsidRPr="00701A47">
                              <w:rPr>
                                <w:rFonts w:ascii="Times New Roman" w:hAnsi="Times New Roman" w:cs="Times New Roman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5.7pt;margin-top:9.15pt;width:474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" fillcolor="white [3212]" strokecolor="black [3213]" strokeweight=".25pt">
                <v:textbox>
                  <w:txbxContent>
                    <w:p w:rsidR="00C73627" w:rsidRPr="00701A47" w:rsidRDefault="00701A47" w:rsidP="00C73627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01A47">
                        <w:rPr>
                          <w:rFonts w:ascii="Times New Roman" w:hAnsi="Times New Roman" w:cs="Times New Roman"/>
                        </w:rPr>
                        <w:t xml:space="preserve">Рассмотрение заявления и </w:t>
                      </w:r>
                      <w:bookmarkStart w:id="1" w:name="_GoBack"/>
                      <w:bookmarkEnd w:id="1"/>
                      <w:r w:rsidRPr="00701A47">
                        <w:rPr>
                          <w:rFonts w:ascii="Times New Roman" w:hAnsi="Times New Roman" w:cs="Times New Roman"/>
                        </w:rPr>
                        <w:t xml:space="preserve">прилагаемых к нему документов Департаментом, формирование и направление межведомственного запроса в органы, участвующие в предоставлении муниципальной услуги, принятие решения о предоставлении муниципальной услуги или об отказе в предоставлении муниципальной услуги, или уведомления об отказе в рассмотрении документов заявителя – 29 </w:t>
                      </w:r>
                      <w:r>
                        <w:rPr>
                          <w:rFonts w:ascii="Times New Roman" w:hAnsi="Times New Roman" w:cs="Times New Roman"/>
                        </w:rPr>
                        <w:t>рабочих</w:t>
                      </w:r>
                      <w:r w:rsidRPr="00701A47">
                        <w:rPr>
                          <w:rFonts w:ascii="Times New Roman" w:hAnsi="Times New Roman" w:cs="Times New Roman"/>
                        </w:rPr>
                        <w:t xml:space="preserve">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C73627"/>
    <w:p w:rsidR="00C73627" w:rsidRDefault="00701A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5AF5D2" wp14:editId="349557C6">
                <wp:simplePos x="0" y="0"/>
                <wp:positionH relativeFrom="column">
                  <wp:posOffset>3139440</wp:posOffset>
                </wp:positionH>
                <wp:positionV relativeFrom="paragraph">
                  <wp:posOffset>232410</wp:posOffset>
                </wp:positionV>
                <wp:extent cx="0" cy="295275"/>
                <wp:effectExtent l="95250" t="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47.2pt;margin-top:18.3pt;width:0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" strokecolor="black [3213]" strokeweight="1pt">
                <v:stroke endarrow="open"/>
              </v:shape>
            </w:pict>
          </mc:Fallback>
        </mc:AlternateContent>
      </w:r>
    </w:p>
    <w:p w:rsidR="00C73627" w:rsidRDefault="00701A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EE97D" wp14:editId="68801409">
                <wp:simplePos x="0" y="0"/>
                <wp:positionH relativeFrom="column">
                  <wp:posOffset>72390</wp:posOffset>
                </wp:positionH>
                <wp:positionV relativeFrom="paragraph">
                  <wp:posOffset>204470</wp:posOffset>
                </wp:positionV>
                <wp:extent cx="6019800" cy="5143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627" w:rsidRPr="00AE5268" w:rsidRDefault="00701A47" w:rsidP="00C73627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AE5268">
                              <w:rPr>
                                <w:rFonts w:ascii="Times New Roman" w:hAnsi="Times New Roman" w:cs="Times New Roman"/>
                                <w:bCs/>
                              </w:rPr>
                              <w:t>Согласование и подписание Решения о предоставлении субсидии или Решения об отказе в предоставлении субсидии – 10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5.7pt;margin-top:16.1pt;width:474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" fillcolor="white [3212]" strokecolor="black [3213]" strokeweight=".25pt">
                <v:textbox>
                  <w:txbxContent>
                    <w:p w:rsidR="00C73627" w:rsidRPr="00AE5268" w:rsidRDefault="00701A47" w:rsidP="00C73627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AE5268">
                        <w:rPr>
                          <w:rFonts w:ascii="Times New Roman" w:hAnsi="Times New Roman" w:cs="Times New Roman"/>
                          <w:bCs/>
                        </w:rPr>
                        <w:t>Согласование и подписание Решения о предоставлении субсидии или Решения об отказе в предоставлении субсидии – 10 рабочих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701A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6CCAC2" wp14:editId="7CAB33CA">
                <wp:simplePos x="0" y="0"/>
                <wp:positionH relativeFrom="column">
                  <wp:posOffset>3148965</wp:posOffset>
                </wp:positionH>
                <wp:positionV relativeFrom="paragraph">
                  <wp:posOffset>73025</wp:posOffset>
                </wp:positionV>
                <wp:extent cx="0" cy="276225"/>
                <wp:effectExtent l="9525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47.95pt;margin-top:5.75pt;width:0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" strokecolor="black [3213]" strokeweight="1pt">
                <v:stroke endarrow="open"/>
              </v:shape>
            </w:pict>
          </mc:Fallback>
        </mc:AlternateContent>
      </w:r>
    </w:p>
    <w:p w:rsidR="00C73627" w:rsidRDefault="00701A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116BCC" wp14:editId="73615A28">
                <wp:simplePos x="0" y="0"/>
                <wp:positionH relativeFrom="column">
                  <wp:posOffset>72390</wp:posOffset>
                </wp:positionH>
                <wp:positionV relativeFrom="paragraph">
                  <wp:posOffset>26035</wp:posOffset>
                </wp:positionV>
                <wp:extent cx="6019800" cy="6477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1A47" w:rsidRPr="00AE5268" w:rsidRDefault="00701A47" w:rsidP="00701A47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AE5268">
                              <w:rPr>
                                <w:rFonts w:ascii="Times New Roman" w:hAnsi="Times New Roman" w:cs="Times New Roman"/>
                                <w:bCs/>
                              </w:rPr>
                              <w:t>Подготовка и подписание Уведомления о принятии решения о предоставлении субсидии либо Уведомления о принятии решения об отказе в предоставлении субсидии и передача результата предоставления муниципальной услуги в МФЦ для выдачи заявителю– 4 рабочих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5.7pt;margin-top:2.05pt;width:474pt;height:5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" fillcolor="window" strokecolor="windowText" strokeweight=".25pt">
                <v:textbox>
                  <w:txbxContent>
                    <w:p w:rsidR="00701A47" w:rsidRPr="00AE5268" w:rsidRDefault="00701A47" w:rsidP="00701A47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AE5268">
                        <w:rPr>
                          <w:rFonts w:ascii="Times New Roman" w:hAnsi="Times New Roman" w:cs="Times New Roman"/>
                          <w:bCs/>
                        </w:rPr>
                        <w:t>Подготовка и подписание Уведомления о принятии решения о предоставлении субсидии либо Уведомления о принятии решения об отказе в предоставлении субсидии и передача результата предоставления муниципальной услуги в МФЦ для выдачи заявителю– 4 рабочих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4806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D0B9AC" wp14:editId="366FDAF2">
                <wp:simplePos x="0" y="0"/>
                <wp:positionH relativeFrom="column">
                  <wp:posOffset>72390</wp:posOffset>
                </wp:positionH>
                <wp:positionV relativeFrom="paragraph">
                  <wp:posOffset>303530</wp:posOffset>
                </wp:positionV>
                <wp:extent cx="6019800" cy="2667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381B" w:rsidRPr="00AE5268" w:rsidRDefault="0040381B" w:rsidP="0040381B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AE5268">
                              <w:rPr>
                                <w:rFonts w:ascii="Times New Roman" w:hAnsi="Times New Roman" w:cs="Times New Roman"/>
                                <w:bCs/>
                              </w:rPr>
                              <w:t>Выдача результата предоставления муниципальной услуги заявителю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margin-left:5.7pt;margin-top:23.9pt;width:474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" fillcolor="window" strokecolor="windowText" strokeweight=".25pt">
                <v:textbox>
                  <w:txbxContent>
                    <w:p w:rsidR="0040381B" w:rsidRPr="00AE5268" w:rsidRDefault="0040381B" w:rsidP="0040381B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AE5268">
                        <w:rPr>
                          <w:rFonts w:ascii="Times New Roman" w:hAnsi="Times New Roman" w:cs="Times New Roman"/>
                          <w:bCs/>
                        </w:rPr>
                        <w:t>Выдача результата предоставления муниципальной услуги заявителю – 1 рабочий день</w:t>
                      </w:r>
                    </w:p>
                  </w:txbxContent>
                </v:textbox>
              </v:rect>
            </w:pict>
          </mc:Fallback>
        </mc:AlternateContent>
      </w:r>
      <w:r w:rsidR="004038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7C63B6" wp14:editId="400A439D">
                <wp:simplePos x="0" y="0"/>
                <wp:positionH relativeFrom="column">
                  <wp:posOffset>3139440</wp:posOffset>
                </wp:positionH>
                <wp:positionV relativeFrom="paragraph">
                  <wp:posOffset>27305</wp:posOffset>
                </wp:positionV>
                <wp:extent cx="0" cy="27622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47.2pt;margin-top:2.15pt;width:0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" strokecolor="windowText" strokeweight="1pt">
                <v:stroke endarrow="open"/>
              </v:shape>
            </w:pict>
          </mc:Fallback>
        </mc:AlternateContent>
      </w:r>
    </w:p>
    <w:p w:rsidR="00C73627" w:rsidRDefault="00C73627"/>
    <w:p w:rsidR="00C73627" w:rsidRDefault="00C73627"/>
    <w:p w:rsidR="00C73627" w:rsidRDefault="00C73627"/>
    <w:sectPr w:rsidR="00C73627" w:rsidSect="00220D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42" w:rsidRDefault="000D3542" w:rsidP="0082235D">
      <w:pPr>
        <w:spacing w:after="0" w:line="240" w:lineRule="auto"/>
      </w:pPr>
      <w:r>
        <w:separator/>
      </w:r>
    </w:p>
  </w:endnote>
  <w:endnote w:type="continuationSeparator" w:id="0">
    <w:p w:rsidR="000D3542" w:rsidRDefault="000D3542" w:rsidP="008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42" w:rsidRDefault="000D3542" w:rsidP="0082235D">
      <w:pPr>
        <w:spacing w:after="0" w:line="240" w:lineRule="auto"/>
      </w:pPr>
      <w:r>
        <w:separator/>
      </w:r>
    </w:p>
  </w:footnote>
  <w:footnote w:type="continuationSeparator" w:id="0">
    <w:p w:rsidR="000D3542" w:rsidRDefault="000D3542" w:rsidP="008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85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235D" w:rsidRPr="0082235D" w:rsidRDefault="0082235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23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23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06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235D" w:rsidRDefault="008223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27"/>
    <w:rsid w:val="00086830"/>
    <w:rsid w:val="000D3542"/>
    <w:rsid w:val="001B50DE"/>
    <w:rsid w:val="00220DE3"/>
    <w:rsid w:val="00291230"/>
    <w:rsid w:val="0037337A"/>
    <w:rsid w:val="003C34C3"/>
    <w:rsid w:val="0040381B"/>
    <w:rsid w:val="00480651"/>
    <w:rsid w:val="00701A47"/>
    <w:rsid w:val="00761877"/>
    <w:rsid w:val="00782EA1"/>
    <w:rsid w:val="00806E93"/>
    <w:rsid w:val="0082235D"/>
    <w:rsid w:val="008727B3"/>
    <w:rsid w:val="009E06BA"/>
    <w:rsid w:val="00A11A39"/>
    <w:rsid w:val="00AC1C40"/>
    <w:rsid w:val="00AE5268"/>
    <w:rsid w:val="00C73627"/>
    <w:rsid w:val="00F2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8A69-2FE0-413E-9A79-31112BF6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 В.А.</dc:creator>
  <cp:lastModifiedBy>Рогачев Ю.М.</cp:lastModifiedBy>
  <cp:revision>10</cp:revision>
  <cp:lastPrinted>2015-07-22T06:31:00Z</cp:lastPrinted>
  <dcterms:created xsi:type="dcterms:W3CDTF">2015-07-16T13:08:00Z</dcterms:created>
  <dcterms:modified xsi:type="dcterms:W3CDTF">2015-09-04T11:29:00Z</dcterms:modified>
</cp:coreProperties>
</file>